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6E569A" w:rsidP="008113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B56783">
              <w:rPr>
                <w:sz w:val="28"/>
                <w:szCs w:val="28"/>
                <w:lang w:eastAsia="en-US"/>
              </w:rPr>
              <w:t>3</w:t>
            </w:r>
            <w:r w:rsidR="006E7F33">
              <w:rPr>
                <w:sz w:val="28"/>
                <w:szCs w:val="28"/>
                <w:lang w:eastAsia="en-US"/>
              </w:rPr>
              <w:t>1</w:t>
            </w:r>
            <w:r w:rsidR="00B56783">
              <w:rPr>
                <w:sz w:val="28"/>
                <w:szCs w:val="28"/>
                <w:lang w:eastAsia="en-US"/>
              </w:rPr>
              <w:t xml:space="preserve"> </w:t>
            </w:r>
            <w:r w:rsidR="005038D3">
              <w:rPr>
                <w:sz w:val="28"/>
                <w:szCs w:val="28"/>
                <w:lang w:eastAsia="en-US"/>
              </w:rPr>
              <w:t>марта</w:t>
            </w:r>
            <w:r w:rsidR="00C9292E">
              <w:rPr>
                <w:sz w:val="28"/>
                <w:szCs w:val="28"/>
                <w:lang w:eastAsia="en-US"/>
              </w:rPr>
              <w:t xml:space="preserve"> 202</w:t>
            </w:r>
            <w:r w:rsidR="008959D5">
              <w:rPr>
                <w:sz w:val="28"/>
                <w:szCs w:val="28"/>
                <w:lang w:eastAsia="en-US"/>
              </w:rPr>
              <w:t>6</w:t>
            </w:r>
            <w:r w:rsidR="00554178"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6E7F33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13D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1</w:t>
            </w:r>
            <w:r w:rsidRPr="00A613D1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15</w:t>
            </w:r>
            <w:r w:rsidRPr="00A613D1">
              <w:rPr>
                <w:sz w:val="28"/>
                <w:szCs w:val="28"/>
                <w:lang w:val="en-US"/>
              </w:rPr>
              <w:t>-5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3A7BA5">
      <w:pPr>
        <w:spacing w:line="360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B42915">
        <w:rPr>
          <w:bCs/>
          <w:sz w:val="28"/>
          <w:szCs w:val="28"/>
        </w:rPr>
        <w:t>, подпункта «а» пункта 6 статьи 29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</w:t>
      </w:r>
      <w:r w:rsidR="00B42915">
        <w:rPr>
          <w:sz w:val="28"/>
          <w:szCs w:val="28"/>
        </w:rPr>
        <w:t>, подпункта «а» пункта 6 статьи 25</w:t>
      </w:r>
      <w:r w:rsidR="00FD31E7" w:rsidRPr="00554178">
        <w:rPr>
          <w:sz w:val="28"/>
          <w:szCs w:val="28"/>
        </w:rPr>
        <w:t xml:space="preserve">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</w:t>
      </w:r>
      <w:r w:rsidR="004C4F7A">
        <w:rPr>
          <w:sz w:val="28"/>
          <w:szCs w:val="28"/>
        </w:rPr>
        <w:t xml:space="preserve"> </w:t>
      </w:r>
      <w:r w:rsidR="00F068E2">
        <w:rPr>
          <w:sz w:val="28"/>
          <w:szCs w:val="28"/>
        </w:rPr>
        <w:t>№20-ЗО, на основании письменных заявлений</w:t>
      </w:r>
      <w:r w:rsidR="0033136E">
        <w:rPr>
          <w:sz w:val="28"/>
          <w:szCs w:val="28"/>
        </w:rPr>
        <w:t xml:space="preserve"> </w:t>
      </w:r>
      <w:r w:rsidR="008959D5">
        <w:rPr>
          <w:sz w:val="28"/>
          <w:szCs w:val="28"/>
        </w:rPr>
        <w:t>Дроздовой А. О.</w:t>
      </w:r>
      <w:r w:rsidR="00F068E2">
        <w:rPr>
          <w:sz w:val="28"/>
          <w:szCs w:val="28"/>
        </w:rPr>
        <w:t xml:space="preserve">, </w:t>
      </w:r>
      <w:r w:rsidR="008959D5">
        <w:rPr>
          <w:sz w:val="28"/>
          <w:szCs w:val="28"/>
        </w:rPr>
        <w:t>Дзагнидзе Ю.</w:t>
      </w:r>
      <w:r w:rsidR="00F068E2">
        <w:rPr>
          <w:sz w:val="28"/>
          <w:szCs w:val="28"/>
        </w:rPr>
        <w:t xml:space="preserve"> Н.</w:t>
      </w:r>
      <w:r w:rsidR="002F5076">
        <w:rPr>
          <w:sz w:val="28"/>
          <w:szCs w:val="28"/>
        </w:rPr>
        <w:t xml:space="preserve">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,</w:t>
      </w:r>
      <w:r w:rsidR="003A7BA5" w:rsidRPr="00554178">
        <w:rPr>
          <w:sz w:val="28"/>
          <w:szCs w:val="28"/>
        </w:rPr>
        <w:t xml:space="preserve"> 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F859C4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</w:t>
      </w:r>
      <w:r w:rsidR="00F068E2">
        <w:rPr>
          <w:sz w:val="28"/>
          <w:szCs w:val="28"/>
        </w:rPr>
        <w:t>иссии Тверской области следующие</w:t>
      </w:r>
      <w:r w:rsidRPr="00554178">
        <w:rPr>
          <w:sz w:val="28"/>
          <w:szCs w:val="28"/>
        </w:rPr>
        <w:t xml:space="preserve"> кандидатур</w:t>
      </w:r>
      <w:r w:rsidR="00F068E2">
        <w:rPr>
          <w:sz w:val="28"/>
          <w:szCs w:val="28"/>
        </w:rPr>
        <w:t>ы, ранее работавшие в участковых избирательных</w:t>
      </w:r>
      <w:r w:rsidRPr="00554178">
        <w:rPr>
          <w:sz w:val="28"/>
          <w:szCs w:val="28"/>
        </w:rPr>
        <w:t xml:space="preserve"> ко</w:t>
      </w:r>
      <w:r w:rsidR="00F068E2">
        <w:rPr>
          <w:sz w:val="28"/>
          <w:szCs w:val="28"/>
        </w:rPr>
        <w:t>миссиях</w:t>
      </w:r>
      <w:r w:rsidR="00020F38">
        <w:rPr>
          <w:sz w:val="28"/>
          <w:szCs w:val="28"/>
        </w:rPr>
        <w:t xml:space="preserve"> №</w:t>
      </w:r>
      <w:r w:rsidR="008959D5">
        <w:rPr>
          <w:sz w:val="28"/>
          <w:szCs w:val="28"/>
        </w:rPr>
        <w:t>378</w:t>
      </w:r>
      <w:r w:rsidR="002F5076">
        <w:rPr>
          <w:sz w:val="28"/>
          <w:szCs w:val="28"/>
        </w:rPr>
        <w:t>,</w:t>
      </w:r>
      <w:r w:rsidR="008959D5">
        <w:rPr>
          <w:sz w:val="28"/>
          <w:szCs w:val="28"/>
        </w:rPr>
        <w:t xml:space="preserve"> № 396</w:t>
      </w:r>
      <w:r w:rsidR="002F5076">
        <w:rPr>
          <w:sz w:val="28"/>
          <w:szCs w:val="28"/>
        </w:rPr>
        <w:t xml:space="preserve"> </w:t>
      </w:r>
      <w:r w:rsidR="00020F38">
        <w:rPr>
          <w:sz w:val="28"/>
          <w:szCs w:val="28"/>
        </w:rPr>
        <w:t xml:space="preserve"> 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A7BA5" w:rsidRPr="00020F38" w:rsidRDefault="003A7BA5" w:rsidP="003A7BA5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554178" w:rsidRPr="00554178">
        <w:rPr>
          <w:sz w:val="28"/>
        </w:rPr>
        <w:t>Конаковского</w:t>
      </w:r>
      <w:r w:rsidRPr="00554178">
        <w:rPr>
          <w:sz w:val="28"/>
          <w:szCs w:val="28"/>
        </w:rPr>
        <w:t xml:space="preserve"> района </w:t>
      </w:r>
      <w:r w:rsidR="00020F38">
        <w:rPr>
          <w:sz w:val="28"/>
          <w:szCs w:val="28"/>
        </w:rPr>
        <w:t>С. П. Фомченко</w:t>
      </w:r>
      <w:r w:rsidRPr="00554178">
        <w:rPr>
          <w:bCs/>
          <w:iCs/>
          <w:sz w:val="28"/>
          <w:szCs w:val="28"/>
        </w:rPr>
        <w:t>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Секретар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554178">
                    <w:rPr>
                      <w:iCs/>
                      <w:sz w:val="28"/>
                      <w:szCs w:val="28"/>
                    </w:rPr>
                    <w:t>А.</w:t>
                  </w:r>
                  <w:r w:rsidR="00020F38">
                    <w:rPr>
                      <w:iCs/>
                      <w:sz w:val="28"/>
                      <w:szCs w:val="28"/>
                    </w:rPr>
                    <w:t xml:space="preserve"> В. Мерзлякова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F859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8A366B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6E7F33">
              <w:rPr>
                <w:szCs w:val="28"/>
              </w:rPr>
              <w:t>31</w:t>
            </w:r>
            <w:r w:rsidR="002F3D12" w:rsidRPr="004D465F">
              <w:rPr>
                <w:szCs w:val="28"/>
              </w:rPr>
              <w:t xml:space="preserve"> </w:t>
            </w:r>
            <w:r w:rsidR="00F068E2">
              <w:rPr>
                <w:szCs w:val="28"/>
              </w:rPr>
              <w:t>марта</w:t>
            </w:r>
            <w:r w:rsidRPr="004D465F">
              <w:rPr>
                <w:szCs w:val="28"/>
              </w:rPr>
              <w:t xml:space="preserve"> 20</w:t>
            </w:r>
            <w:r w:rsidR="008A366B">
              <w:rPr>
                <w:szCs w:val="28"/>
              </w:rPr>
              <w:t>26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6E7F33" w:rsidRPr="006E7F33">
              <w:rPr>
                <w:szCs w:val="28"/>
                <w:lang w:val="en-US"/>
              </w:rPr>
              <w:t>1</w:t>
            </w:r>
            <w:r w:rsidR="006E7F33" w:rsidRPr="006E7F33">
              <w:rPr>
                <w:szCs w:val="28"/>
              </w:rPr>
              <w:t>31</w:t>
            </w:r>
            <w:r w:rsidR="006E7F33" w:rsidRPr="006E7F33">
              <w:rPr>
                <w:szCs w:val="28"/>
                <w:lang w:val="en-US"/>
              </w:rPr>
              <w:t>/</w:t>
            </w:r>
            <w:r w:rsidR="006E7F33" w:rsidRPr="006E7F33">
              <w:rPr>
                <w:szCs w:val="28"/>
              </w:rPr>
              <w:t>715</w:t>
            </w:r>
            <w:r w:rsidR="006E7F33" w:rsidRPr="006E7F33">
              <w:rPr>
                <w:szCs w:val="28"/>
                <w:lang w:val="en-US"/>
              </w:rPr>
              <w:t>-5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</w:t>
      </w:r>
      <w:r w:rsidR="00F068E2">
        <w:rPr>
          <w:b/>
          <w:sz w:val="28"/>
          <w:szCs w:val="20"/>
        </w:rPr>
        <w:t>ых</w:t>
      </w:r>
      <w:r w:rsidR="00313EF2">
        <w:rPr>
          <w:b/>
          <w:sz w:val="28"/>
          <w:szCs w:val="20"/>
        </w:rPr>
        <w:t xml:space="preserve"> избирательн</w:t>
      </w:r>
      <w:r w:rsidR="00F068E2">
        <w:rPr>
          <w:b/>
          <w:sz w:val="28"/>
          <w:szCs w:val="20"/>
        </w:rPr>
        <w:t>ых</w:t>
      </w:r>
      <w:r w:rsidR="00313EF2">
        <w:rPr>
          <w:b/>
          <w:sz w:val="28"/>
          <w:szCs w:val="20"/>
        </w:rPr>
        <w:t xml:space="preserve"> комисси</w:t>
      </w:r>
      <w:r w:rsidR="00F068E2">
        <w:rPr>
          <w:b/>
          <w:sz w:val="28"/>
          <w:szCs w:val="20"/>
        </w:rPr>
        <w:t>ях</w:t>
      </w:r>
      <w:r w:rsidR="00F61B2D">
        <w:rPr>
          <w:b/>
          <w:sz w:val="28"/>
          <w:szCs w:val="20"/>
        </w:rPr>
        <w:t xml:space="preserve"> </w:t>
      </w:r>
      <w:r w:rsidR="002F5076" w:rsidRPr="006A0047">
        <w:rPr>
          <w:b/>
          <w:sz w:val="28"/>
          <w:szCs w:val="28"/>
        </w:rPr>
        <w:t>№</w:t>
      </w:r>
      <w:r w:rsidR="008A366B">
        <w:rPr>
          <w:b/>
          <w:sz w:val="28"/>
          <w:szCs w:val="28"/>
        </w:rPr>
        <w:t xml:space="preserve"> 378</w:t>
      </w:r>
      <w:r w:rsidR="00F068E2">
        <w:rPr>
          <w:b/>
          <w:sz w:val="28"/>
          <w:szCs w:val="28"/>
        </w:rPr>
        <w:t xml:space="preserve">, № </w:t>
      </w:r>
      <w:r w:rsidR="008A366B">
        <w:rPr>
          <w:b/>
          <w:sz w:val="28"/>
          <w:szCs w:val="28"/>
        </w:rPr>
        <w:t>396</w:t>
      </w:r>
      <w:r w:rsidR="002F5076">
        <w:rPr>
          <w:sz w:val="28"/>
          <w:szCs w:val="28"/>
        </w:rPr>
        <w:t xml:space="preserve"> </w:t>
      </w:r>
      <w:r w:rsidR="00F61B2D">
        <w:rPr>
          <w:b/>
          <w:sz w:val="28"/>
          <w:szCs w:val="20"/>
        </w:rPr>
        <w:t>Конаковского района</w:t>
      </w:r>
      <w:r w:rsidR="00F61B2D" w:rsidRPr="00F61B2D">
        <w:rPr>
          <w:sz w:val="28"/>
          <w:szCs w:val="28"/>
        </w:rPr>
        <w:t xml:space="preserve"> </w:t>
      </w:r>
      <w:r w:rsidRPr="002F3D12">
        <w:rPr>
          <w:b/>
          <w:sz w:val="28"/>
          <w:szCs w:val="20"/>
        </w:rPr>
        <w:t>и выбывших из нее на основании</w:t>
      </w:r>
      <w:r w:rsidR="006A0047">
        <w:rPr>
          <w:b/>
          <w:sz w:val="28"/>
          <w:szCs w:val="20"/>
        </w:rPr>
        <w:t xml:space="preserve"> пп «а» п. 6</w:t>
      </w:r>
      <w:r w:rsidRPr="002F3D12">
        <w:rPr>
          <w:b/>
          <w:sz w:val="28"/>
          <w:szCs w:val="20"/>
        </w:rPr>
        <w:t xml:space="preserve"> статьи 2</w:t>
      </w:r>
      <w:r w:rsidR="006A0047">
        <w:rPr>
          <w:b/>
          <w:sz w:val="28"/>
          <w:szCs w:val="20"/>
        </w:rPr>
        <w:t>9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  <w:r w:rsidR="007002FF">
        <w:rPr>
          <w:b/>
          <w:bCs/>
          <w:sz w:val="28"/>
          <w:szCs w:val="20"/>
        </w:rPr>
        <w:t xml:space="preserve"> 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394"/>
        <w:gridCol w:w="2126"/>
        <w:gridCol w:w="2835"/>
        <w:gridCol w:w="2552"/>
      </w:tblGrid>
      <w:tr w:rsidR="008A366B" w:rsidRPr="002F3D12" w:rsidTr="008A366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6B" w:rsidRPr="002F3D12" w:rsidRDefault="008A366B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6B" w:rsidRPr="002F3D12" w:rsidRDefault="008A366B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6B" w:rsidRPr="002F3D12" w:rsidRDefault="008A366B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8A366B" w:rsidRPr="002F3D12" w:rsidRDefault="008A366B" w:rsidP="006E569A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6B" w:rsidRPr="002F3D12" w:rsidRDefault="008A366B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8A366B" w:rsidRPr="002F3D12" w:rsidRDefault="008A366B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2F3D12" w:rsidRDefault="008A366B" w:rsidP="006E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6B" w:rsidRPr="002F3D12" w:rsidRDefault="008A366B" w:rsidP="008A366B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8A366B" w:rsidRPr="006E569A" w:rsidTr="008A366B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6E569A" w:rsidRDefault="008A366B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F77410" w:rsidRDefault="008A366B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Анастасия Олег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F77410" w:rsidRDefault="008A366B" w:rsidP="006E569A">
            <w:pPr>
              <w:jc w:val="center"/>
              <w:rPr>
                <w:sz w:val="28"/>
                <w:szCs w:val="28"/>
              </w:rPr>
            </w:pPr>
            <w:r w:rsidRPr="003B2741">
              <w:rPr>
                <w:sz w:val="28"/>
              </w:rPr>
              <w:t>собрание избирателей по месту работы - МБОУ СОШ №1 г.Кона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6E569A" w:rsidRDefault="008A366B" w:rsidP="003A7BA5">
            <w:pPr>
              <w:rPr>
                <w:sz w:val="28"/>
                <w:szCs w:val="28"/>
              </w:rPr>
            </w:pPr>
            <w:r w:rsidRPr="006E569A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E25AA2" w:rsidRDefault="006E7F33" w:rsidP="008A366B">
            <w:pPr>
              <w:jc w:val="center"/>
              <w:rPr>
                <w:sz w:val="28"/>
                <w:szCs w:val="28"/>
                <w:highlight w:val="yellow"/>
              </w:rPr>
            </w:pPr>
            <w:r w:rsidRPr="006E7F33">
              <w:rPr>
                <w:sz w:val="28"/>
                <w:szCs w:val="28"/>
              </w:rPr>
              <w:t>31</w:t>
            </w:r>
            <w:r w:rsidR="008A366B" w:rsidRPr="006E7F33">
              <w:rPr>
                <w:sz w:val="28"/>
                <w:szCs w:val="28"/>
              </w:rPr>
              <w:t xml:space="preserve">.03.2026 г. № </w:t>
            </w:r>
            <w:r w:rsidRPr="006E7F33">
              <w:rPr>
                <w:sz w:val="28"/>
                <w:szCs w:val="28"/>
                <w:lang w:val="en-US"/>
              </w:rPr>
              <w:t>1</w:t>
            </w:r>
            <w:r w:rsidRPr="006E7F33">
              <w:rPr>
                <w:sz w:val="28"/>
                <w:szCs w:val="28"/>
              </w:rPr>
              <w:t>31</w:t>
            </w:r>
            <w:r w:rsidRPr="006E7F33">
              <w:rPr>
                <w:sz w:val="28"/>
                <w:szCs w:val="28"/>
                <w:lang w:val="en-US"/>
              </w:rPr>
              <w:t>/</w:t>
            </w:r>
            <w:r w:rsidRPr="006E7F33">
              <w:rPr>
                <w:sz w:val="28"/>
                <w:szCs w:val="28"/>
              </w:rPr>
              <w:t>712</w:t>
            </w:r>
            <w:r w:rsidRPr="006E7F33"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6E569A" w:rsidRDefault="008A366B" w:rsidP="008A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8A366B" w:rsidRPr="006E569A" w:rsidTr="008A366B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6E569A" w:rsidRDefault="008A366B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Default="008A366B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гнидзе Юл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3B2741" w:rsidRDefault="008A366B" w:rsidP="006E56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брание избирателей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6E569A" w:rsidRDefault="008A366B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E25AA2" w:rsidRDefault="006E7F33" w:rsidP="008A366B">
            <w:pPr>
              <w:jc w:val="center"/>
              <w:rPr>
                <w:sz w:val="28"/>
                <w:szCs w:val="28"/>
                <w:highlight w:val="yellow"/>
              </w:rPr>
            </w:pPr>
            <w:r w:rsidRPr="006E7F33">
              <w:rPr>
                <w:sz w:val="28"/>
                <w:szCs w:val="28"/>
              </w:rPr>
              <w:t xml:space="preserve">31.03.2026 г. № </w:t>
            </w:r>
            <w:r w:rsidRPr="006E7F33">
              <w:rPr>
                <w:sz w:val="28"/>
                <w:szCs w:val="28"/>
                <w:lang w:val="en-US"/>
              </w:rPr>
              <w:t>1</w:t>
            </w:r>
            <w:r w:rsidRPr="006E7F33">
              <w:rPr>
                <w:sz w:val="28"/>
                <w:szCs w:val="28"/>
              </w:rPr>
              <w:t>31</w:t>
            </w:r>
            <w:r w:rsidRPr="006E7F33">
              <w:rPr>
                <w:sz w:val="28"/>
                <w:szCs w:val="28"/>
                <w:lang w:val="en-US"/>
              </w:rPr>
              <w:t>/</w:t>
            </w:r>
            <w:r w:rsidRPr="006E7F33">
              <w:rPr>
                <w:sz w:val="28"/>
                <w:szCs w:val="28"/>
              </w:rPr>
              <w:t>712</w:t>
            </w:r>
            <w:r w:rsidRPr="006E7F33"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6B" w:rsidRPr="006E569A" w:rsidRDefault="008A366B" w:rsidP="008A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DD" w:rsidRDefault="000D02DD">
      <w:r>
        <w:separator/>
      </w:r>
    </w:p>
  </w:endnote>
  <w:endnote w:type="continuationSeparator" w:id="0">
    <w:p w:rsidR="000D02DD" w:rsidRDefault="000D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DD" w:rsidRDefault="000D02DD">
      <w:r>
        <w:separator/>
      </w:r>
    </w:p>
  </w:footnote>
  <w:footnote w:type="continuationSeparator" w:id="0">
    <w:p w:rsidR="000D02DD" w:rsidRDefault="000D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4D0EC5">
    <w:pPr>
      <w:pStyle w:val="a6"/>
      <w:jc w:val="center"/>
    </w:pPr>
    <w:fldSimple w:instr="PAGE   \* MERGEFORMAT">
      <w:r w:rsidR="006E7F33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02DD"/>
    <w:rsid w:val="000D5990"/>
    <w:rsid w:val="00100474"/>
    <w:rsid w:val="001307BA"/>
    <w:rsid w:val="001440F5"/>
    <w:rsid w:val="00195C3D"/>
    <w:rsid w:val="001E2B3D"/>
    <w:rsid w:val="001E5860"/>
    <w:rsid w:val="001F4E1F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076"/>
    <w:rsid w:val="002F5318"/>
    <w:rsid w:val="00305571"/>
    <w:rsid w:val="00313EF2"/>
    <w:rsid w:val="0033136E"/>
    <w:rsid w:val="00333103"/>
    <w:rsid w:val="0034474A"/>
    <w:rsid w:val="00353258"/>
    <w:rsid w:val="00357D8E"/>
    <w:rsid w:val="003A7BA5"/>
    <w:rsid w:val="003B2741"/>
    <w:rsid w:val="003B40A3"/>
    <w:rsid w:val="003C4A6A"/>
    <w:rsid w:val="003F1759"/>
    <w:rsid w:val="0041093A"/>
    <w:rsid w:val="00413CDC"/>
    <w:rsid w:val="00423B05"/>
    <w:rsid w:val="00430FDD"/>
    <w:rsid w:val="00445E68"/>
    <w:rsid w:val="004711A9"/>
    <w:rsid w:val="0047724D"/>
    <w:rsid w:val="00487293"/>
    <w:rsid w:val="00491781"/>
    <w:rsid w:val="00497070"/>
    <w:rsid w:val="004A4BC2"/>
    <w:rsid w:val="004C4F7A"/>
    <w:rsid w:val="004D0EC5"/>
    <w:rsid w:val="004D465F"/>
    <w:rsid w:val="004D573F"/>
    <w:rsid w:val="00501F29"/>
    <w:rsid w:val="00503082"/>
    <w:rsid w:val="005038D3"/>
    <w:rsid w:val="005057A4"/>
    <w:rsid w:val="00510865"/>
    <w:rsid w:val="005174EC"/>
    <w:rsid w:val="00527990"/>
    <w:rsid w:val="00554178"/>
    <w:rsid w:val="00582463"/>
    <w:rsid w:val="00592F31"/>
    <w:rsid w:val="005A06D1"/>
    <w:rsid w:val="005A6020"/>
    <w:rsid w:val="005C783F"/>
    <w:rsid w:val="005F307E"/>
    <w:rsid w:val="00631DA0"/>
    <w:rsid w:val="00651BC2"/>
    <w:rsid w:val="00654912"/>
    <w:rsid w:val="006A0047"/>
    <w:rsid w:val="006B0DE4"/>
    <w:rsid w:val="006C035E"/>
    <w:rsid w:val="006E0FD4"/>
    <w:rsid w:val="006E569A"/>
    <w:rsid w:val="006E7F33"/>
    <w:rsid w:val="007002FF"/>
    <w:rsid w:val="0076306F"/>
    <w:rsid w:val="00794305"/>
    <w:rsid w:val="007E6E3A"/>
    <w:rsid w:val="00810EE5"/>
    <w:rsid w:val="0081131D"/>
    <w:rsid w:val="00815086"/>
    <w:rsid w:val="00846416"/>
    <w:rsid w:val="00884C53"/>
    <w:rsid w:val="008901C3"/>
    <w:rsid w:val="008959D5"/>
    <w:rsid w:val="008A2396"/>
    <w:rsid w:val="008A366B"/>
    <w:rsid w:val="008D4F80"/>
    <w:rsid w:val="008E3C23"/>
    <w:rsid w:val="008F3437"/>
    <w:rsid w:val="00902D09"/>
    <w:rsid w:val="00923756"/>
    <w:rsid w:val="009439B2"/>
    <w:rsid w:val="00946399"/>
    <w:rsid w:val="009472E6"/>
    <w:rsid w:val="00961EFA"/>
    <w:rsid w:val="0097777F"/>
    <w:rsid w:val="00996EB3"/>
    <w:rsid w:val="009C0D9A"/>
    <w:rsid w:val="00A00781"/>
    <w:rsid w:val="00A3639B"/>
    <w:rsid w:val="00A46960"/>
    <w:rsid w:val="00A47A1A"/>
    <w:rsid w:val="00A646B6"/>
    <w:rsid w:val="00A91BC7"/>
    <w:rsid w:val="00A95E61"/>
    <w:rsid w:val="00AB53DD"/>
    <w:rsid w:val="00AD7EC6"/>
    <w:rsid w:val="00AE3B5F"/>
    <w:rsid w:val="00AF0FD0"/>
    <w:rsid w:val="00B02B88"/>
    <w:rsid w:val="00B238FF"/>
    <w:rsid w:val="00B259B4"/>
    <w:rsid w:val="00B42915"/>
    <w:rsid w:val="00B45894"/>
    <w:rsid w:val="00B56783"/>
    <w:rsid w:val="00B85B89"/>
    <w:rsid w:val="00BA1BAD"/>
    <w:rsid w:val="00BD62F5"/>
    <w:rsid w:val="00BE7B0A"/>
    <w:rsid w:val="00C076AD"/>
    <w:rsid w:val="00C222F6"/>
    <w:rsid w:val="00C24C00"/>
    <w:rsid w:val="00C340F5"/>
    <w:rsid w:val="00C605D6"/>
    <w:rsid w:val="00C62985"/>
    <w:rsid w:val="00C67B99"/>
    <w:rsid w:val="00C9292E"/>
    <w:rsid w:val="00C9516D"/>
    <w:rsid w:val="00CA4447"/>
    <w:rsid w:val="00CB1AC5"/>
    <w:rsid w:val="00CD693C"/>
    <w:rsid w:val="00CE0715"/>
    <w:rsid w:val="00CE659D"/>
    <w:rsid w:val="00D160AE"/>
    <w:rsid w:val="00D17277"/>
    <w:rsid w:val="00D234E0"/>
    <w:rsid w:val="00D34151"/>
    <w:rsid w:val="00D5426E"/>
    <w:rsid w:val="00D55508"/>
    <w:rsid w:val="00D73DA4"/>
    <w:rsid w:val="00D878FD"/>
    <w:rsid w:val="00D94771"/>
    <w:rsid w:val="00DA316E"/>
    <w:rsid w:val="00DC3FBF"/>
    <w:rsid w:val="00DC40EA"/>
    <w:rsid w:val="00DD487D"/>
    <w:rsid w:val="00E04AD6"/>
    <w:rsid w:val="00E12959"/>
    <w:rsid w:val="00E204EB"/>
    <w:rsid w:val="00E25AA2"/>
    <w:rsid w:val="00E35B9E"/>
    <w:rsid w:val="00E40E5C"/>
    <w:rsid w:val="00E514C0"/>
    <w:rsid w:val="00E73CAB"/>
    <w:rsid w:val="00E85349"/>
    <w:rsid w:val="00EA3075"/>
    <w:rsid w:val="00EC69A8"/>
    <w:rsid w:val="00ED1FE3"/>
    <w:rsid w:val="00ED4D84"/>
    <w:rsid w:val="00EF566E"/>
    <w:rsid w:val="00F046CE"/>
    <w:rsid w:val="00F068E2"/>
    <w:rsid w:val="00F1082E"/>
    <w:rsid w:val="00F166A8"/>
    <w:rsid w:val="00F26065"/>
    <w:rsid w:val="00F61B2D"/>
    <w:rsid w:val="00F77410"/>
    <w:rsid w:val="00F859C4"/>
    <w:rsid w:val="00F963EA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92B6-68BD-4B52-98BE-04896BC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3-19T09:34:00Z</cp:lastPrinted>
  <dcterms:created xsi:type="dcterms:W3CDTF">2026-03-02T06:53:00Z</dcterms:created>
  <dcterms:modified xsi:type="dcterms:W3CDTF">2026-03-30T11:40:00Z</dcterms:modified>
</cp:coreProperties>
</file>